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AE3E63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« 20 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декабря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 201</w:t>
      </w:r>
      <w:r w:rsidR="002F7F83" w:rsidRPr="00AE3E63">
        <w:rPr>
          <w:rFonts w:ascii="Times New Roman" w:hAnsi="Times New Roman" w:cs="Times New Roman"/>
          <w:sz w:val="22"/>
          <w:szCs w:val="22"/>
        </w:rPr>
        <w:t>8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№ 1735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3E6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4A71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E3E63">
        <w:rPr>
          <w:rFonts w:ascii="Times New Roman" w:hAnsi="Times New Roman" w:cs="Times New Roman"/>
          <w:b/>
          <w:sz w:val="22"/>
          <w:szCs w:val="22"/>
        </w:rPr>
        <w:t xml:space="preserve">целевую программу </w:t>
      </w:r>
    </w:p>
    <w:p w:rsidR="004A7152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3E63">
        <w:rPr>
          <w:rFonts w:ascii="Times New Roman" w:hAnsi="Times New Roman" w:cs="Times New Roman"/>
          <w:b/>
          <w:sz w:val="22"/>
          <w:szCs w:val="22"/>
        </w:rPr>
        <w:t>«</w:t>
      </w:r>
      <w:r w:rsidR="004A7152">
        <w:rPr>
          <w:rFonts w:ascii="Times New Roman" w:hAnsi="Times New Roman" w:cs="Times New Roman"/>
          <w:b/>
          <w:sz w:val="22"/>
          <w:szCs w:val="22"/>
        </w:rPr>
        <w:t xml:space="preserve">Формирование современной городской среды </w:t>
      </w:r>
      <w:r w:rsidRPr="00AE3E63">
        <w:rPr>
          <w:rFonts w:ascii="Times New Roman" w:hAnsi="Times New Roman" w:cs="Times New Roman"/>
          <w:b/>
          <w:sz w:val="22"/>
          <w:szCs w:val="22"/>
        </w:rPr>
        <w:t>на</w:t>
      </w:r>
      <w:r w:rsidR="004A7152">
        <w:rPr>
          <w:rFonts w:ascii="Times New Roman" w:hAnsi="Times New Roman" w:cs="Times New Roman"/>
          <w:b/>
          <w:sz w:val="22"/>
          <w:szCs w:val="22"/>
        </w:rPr>
        <w:t xml:space="preserve"> территории </w:t>
      </w:r>
    </w:p>
    <w:p w:rsidR="00AE3E63" w:rsidRPr="00AE3E63" w:rsidRDefault="004A7152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О «Город Мирный» на</w:t>
      </w:r>
      <w:r w:rsidR="00AE3E63" w:rsidRPr="00AE3E63">
        <w:rPr>
          <w:rFonts w:ascii="Times New Roman" w:hAnsi="Times New Roman" w:cs="Times New Roman"/>
          <w:b/>
          <w:sz w:val="22"/>
          <w:szCs w:val="22"/>
        </w:rPr>
        <w:t xml:space="preserve"> 2018-2022 годы»,</w:t>
      </w:r>
    </w:p>
    <w:p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AE3E63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AE3E63">
        <w:rPr>
          <w:rFonts w:ascii="Times New Roman" w:hAnsi="Times New Roman" w:cs="Times New Roman"/>
          <w:b/>
          <w:sz w:val="22"/>
          <w:szCs w:val="22"/>
        </w:rPr>
        <w:t xml:space="preserve"> Постановлением городской Администрации от 2</w:t>
      </w:r>
      <w:r w:rsidR="004A7152">
        <w:rPr>
          <w:rFonts w:ascii="Times New Roman" w:hAnsi="Times New Roman" w:cs="Times New Roman"/>
          <w:b/>
          <w:sz w:val="22"/>
          <w:szCs w:val="22"/>
        </w:rPr>
        <w:t>3</w:t>
      </w:r>
      <w:r w:rsidRPr="00AE3E63">
        <w:rPr>
          <w:rFonts w:ascii="Times New Roman" w:hAnsi="Times New Roman" w:cs="Times New Roman"/>
          <w:b/>
          <w:sz w:val="22"/>
          <w:szCs w:val="22"/>
        </w:rPr>
        <w:t>.0</w:t>
      </w:r>
      <w:r w:rsidR="004A7152">
        <w:rPr>
          <w:rFonts w:ascii="Times New Roman" w:hAnsi="Times New Roman" w:cs="Times New Roman"/>
          <w:b/>
          <w:sz w:val="22"/>
          <w:szCs w:val="22"/>
        </w:rPr>
        <w:t>3.2018 № 295</w:t>
      </w:r>
    </w:p>
    <w:p w:rsidR="00F32422" w:rsidRPr="00F32422" w:rsidRDefault="00F32422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AE3E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4A7152" w:rsidRPr="004A7152">
        <w:rPr>
          <w:rFonts w:ascii="Times New Roman" w:hAnsi="Times New Roman" w:cs="Times New Roman"/>
          <w:bCs/>
          <w:sz w:val="22"/>
          <w:szCs w:val="22"/>
        </w:rPr>
        <w:t>Указом Главы Р</w:t>
      </w:r>
      <w:proofErr w:type="gramStart"/>
      <w:r w:rsidR="004A7152" w:rsidRPr="004A7152">
        <w:rPr>
          <w:rFonts w:ascii="Times New Roman" w:hAnsi="Times New Roman" w:cs="Times New Roman"/>
          <w:bCs/>
          <w:sz w:val="22"/>
          <w:szCs w:val="22"/>
        </w:rPr>
        <w:t>С(</w:t>
      </w:r>
      <w:proofErr w:type="gramEnd"/>
      <w:r w:rsidR="004A7152" w:rsidRPr="004A7152">
        <w:rPr>
          <w:rFonts w:ascii="Times New Roman" w:hAnsi="Times New Roman" w:cs="Times New Roman"/>
          <w:bCs/>
          <w:sz w:val="22"/>
          <w:szCs w:val="22"/>
        </w:rPr>
        <w:t xml:space="preserve">Я) от 15.03.2017 № 1802 «О внесении изменений в государственную программу Республики Саха (Якутия) «Обеспечение качественными жилищно-коммунальными услугами и развитие электроэнергетики на 2012 - 2019 годы», </w:t>
      </w:r>
      <w:r w:rsidR="004A7152" w:rsidRPr="004A7152">
        <w:rPr>
          <w:rFonts w:ascii="Times New Roman" w:hAnsi="Times New Roman" w:cs="Times New Roman"/>
          <w:sz w:val="22"/>
          <w:szCs w:val="22"/>
        </w:rPr>
        <w:t>Постановлением Администрации МО «Город Мирный» от 08.12.2017  № 1914 «О перечне муниципальных целевых программ МО «Город Мирный»</w:t>
      </w:r>
      <w:r w:rsidRPr="002F7F83">
        <w:rPr>
          <w:rFonts w:ascii="Times New Roman" w:hAnsi="Times New Roman" w:cs="Times New Roman"/>
          <w:sz w:val="22"/>
          <w:szCs w:val="22"/>
        </w:rPr>
        <w:t xml:space="preserve">», </w:t>
      </w:r>
      <w:r w:rsidR="001F787B" w:rsidRPr="001F787B">
        <w:rPr>
          <w:rFonts w:ascii="Times New Roman" w:hAnsi="Times New Roman" w:cs="Times New Roman"/>
          <w:sz w:val="22"/>
          <w:szCs w:val="22"/>
        </w:rPr>
        <w:t xml:space="preserve">решением городского Совета от 30.11.2018 № </w:t>
      </w:r>
      <w:r w:rsidR="001F787B" w:rsidRPr="001F787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1F787B" w:rsidRPr="00E412E4">
        <w:rPr>
          <w:rFonts w:ascii="Times New Roman" w:hAnsi="Times New Roman" w:cs="Times New Roman"/>
          <w:sz w:val="22"/>
          <w:szCs w:val="22"/>
        </w:rPr>
        <w:t>-14-1</w:t>
      </w:r>
      <w:r w:rsidR="001F787B" w:rsidRPr="001F787B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13.12.2017 № </w:t>
      </w:r>
      <w:r w:rsidR="001F787B" w:rsidRPr="001F787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1F787B" w:rsidRPr="00E412E4">
        <w:rPr>
          <w:rFonts w:ascii="Times New Roman" w:hAnsi="Times New Roman" w:cs="Times New Roman"/>
          <w:sz w:val="22"/>
          <w:szCs w:val="22"/>
        </w:rPr>
        <w:t xml:space="preserve">-4-2 </w:t>
      </w:r>
      <w:r w:rsidR="001F787B" w:rsidRPr="001F787B">
        <w:rPr>
          <w:rFonts w:ascii="Times New Roman" w:hAnsi="Times New Roman" w:cs="Times New Roman"/>
          <w:sz w:val="22"/>
          <w:szCs w:val="22"/>
        </w:rPr>
        <w:t xml:space="preserve">«О бюджете муниципального образования «Город Мирный» на 2018 год»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AE3E63" w:rsidRPr="00AE3E63" w:rsidRDefault="00AE3E63" w:rsidP="00AE3E63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</w:t>
      </w:r>
      <w:r w:rsidR="004A7152">
        <w:rPr>
          <w:rFonts w:ascii="Times New Roman" w:hAnsi="Times New Roman" w:cs="Times New Roman"/>
          <w:sz w:val="22"/>
          <w:szCs w:val="22"/>
        </w:rPr>
        <w:t xml:space="preserve">«Формирование современной городской среды на территории </w:t>
      </w:r>
      <w:r w:rsidRPr="00AE3E63">
        <w:rPr>
          <w:rFonts w:ascii="Times New Roman" w:hAnsi="Times New Roman" w:cs="Times New Roman"/>
          <w:sz w:val="22"/>
          <w:szCs w:val="22"/>
        </w:rPr>
        <w:t>МО «Город Мирный» на 2018-2022 годы» (далее – Программа), утвержденную Постановлением городской Администрации от 2</w:t>
      </w:r>
      <w:r w:rsidR="004A7152">
        <w:rPr>
          <w:rFonts w:ascii="Times New Roman" w:hAnsi="Times New Roman" w:cs="Times New Roman"/>
          <w:sz w:val="22"/>
          <w:szCs w:val="22"/>
        </w:rPr>
        <w:t>3</w:t>
      </w:r>
      <w:r w:rsidRPr="00AE3E63">
        <w:rPr>
          <w:rFonts w:ascii="Times New Roman" w:hAnsi="Times New Roman" w:cs="Times New Roman"/>
          <w:sz w:val="22"/>
          <w:szCs w:val="22"/>
        </w:rPr>
        <w:t>.0</w:t>
      </w:r>
      <w:r w:rsidR="004A7152">
        <w:rPr>
          <w:rFonts w:ascii="Times New Roman" w:hAnsi="Times New Roman" w:cs="Times New Roman"/>
          <w:sz w:val="22"/>
          <w:szCs w:val="22"/>
        </w:rPr>
        <w:t>3.2018 № 295</w:t>
      </w:r>
      <w:r w:rsidRPr="00AE3E63">
        <w:rPr>
          <w:rFonts w:ascii="Times New Roman" w:hAnsi="Times New Roman" w:cs="Times New Roman"/>
          <w:sz w:val="22"/>
          <w:szCs w:val="22"/>
        </w:rPr>
        <w:t xml:space="preserve">, следующие изменения: </w:t>
      </w:r>
      <w:r w:rsidR="001F787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E3E63" w:rsidRP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AE3E63" w:rsidTr="00AE3E63">
        <w:tc>
          <w:tcPr>
            <w:tcW w:w="2552" w:type="dxa"/>
            <w:shd w:val="clear" w:color="auto" w:fill="auto"/>
          </w:tcPr>
          <w:p w:rsidR="00AE3E63" w:rsidRPr="00AE3E63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E63" w:rsidRPr="00AE3E63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="001F787B">
              <w:rPr>
                <w:rFonts w:ascii="Times New Roman" w:hAnsi="Times New Roman" w:cs="Times New Roman"/>
                <w:sz w:val="20"/>
                <w:szCs w:val="20"/>
              </w:rPr>
              <w:t xml:space="preserve"> 89 580 293,67 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E1108" w:rsidRDefault="00FE1108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– 38 597 720,00 руб.</w:t>
            </w:r>
          </w:p>
          <w:p w:rsidR="00AE3E63" w:rsidRPr="00AE3E63" w:rsidRDefault="00FE1108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 РС (Я)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 702 280,00</w:t>
            </w:r>
            <w:r w:rsidR="00AE3E63"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FE1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235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1F787B">
              <w:rPr>
                <w:rFonts w:ascii="Times New Roman" w:hAnsi="Times New Roman" w:cs="Times New Roman"/>
                <w:sz w:val="20"/>
                <w:szCs w:val="20"/>
              </w:rPr>
              <w:t xml:space="preserve"> 46 280 293,67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AE3E63" w:rsidRP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418"/>
        <w:gridCol w:w="1559"/>
        <w:gridCol w:w="1417"/>
        <w:gridCol w:w="1134"/>
      </w:tblGrid>
      <w:tr w:rsidR="00FE1108" w:rsidRPr="00FE1108" w:rsidTr="001F787B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1F787B" w:rsidRPr="00FE1108" w:rsidTr="001F787B">
        <w:trPr>
          <w:trHeight w:val="3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7B" w:rsidRPr="00FE1108" w:rsidRDefault="001F787B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 580 29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59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02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280 29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787B" w:rsidRPr="00FE1108" w:rsidTr="001F787B">
        <w:trPr>
          <w:trHeight w:val="13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7B" w:rsidRPr="00FE1108" w:rsidRDefault="001F787B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847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7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47 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F787B" w:rsidRPr="00FE1108" w:rsidTr="001F787B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7B" w:rsidRPr="00FE1108" w:rsidRDefault="001F787B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15 2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15 27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F787B" w:rsidRPr="00FE1108" w:rsidTr="001F787B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7B" w:rsidRPr="00FE1108" w:rsidRDefault="001F787B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19 33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19 33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F787B" w:rsidRPr="00FE1108" w:rsidTr="001F787B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7B" w:rsidRPr="00FE1108" w:rsidRDefault="001F787B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66 77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6 7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F787B" w:rsidRPr="00FE1108" w:rsidTr="001F787B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7B" w:rsidRPr="00FE1108" w:rsidRDefault="001F787B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31 47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31 47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7B" w:rsidRPr="001F787B" w:rsidRDefault="001F78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AE3E63" w:rsidRP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AE3E63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</w:t>
      </w:r>
      <w:r w:rsidR="00FE1108" w:rsidRPr="00FE1108">
        <w:rPr>
          <w:rFonts w:ascii="Times New Roman" w:hAnsi="Times New Roman" w:cs="Times New Roman"/>
          <w:sz w:val="22"/>
          <w:szCs w:val="22"/>
        </w:rPr>
        <w:t xml:space="preserve">«Формирование современной городской среды на территории МО «Город Мирный» на 2018-2022 годы» </w:t>
      </w:r>
      <w:r w:rsidRPr="00AE3E63">
        <w:rPr>
          <w:rFonts w:ascii="Times New Roman" w:hAnsi="Times New Roman" w:cs="Times New Roman"/>
          <w:sz w:val="22"/>
          <w:szCs w:val="22"/>
        </w:rPr>
        <w:t xml:space="preserve">изложить в редакции согласно приложению к настоящему Постановлению. </w:t>
      </w:r>
    </w:p>
    <w:p w:rsidR="00AE3E63" w:rsidRPr="00AE3E63" w:rsidRDefault="00AE3E63" w:rsidP="00AE3E63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AE3E63" w:rsidRPr="00AE3E63" w:rsidRDefault="00AE3E63" w:rsidP="00AE3E63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оставляю за собой.</w:t>
      </w:r>
    </w:p>
    <w:p w:rsidR="001F787B" w:rsidRDefault="001F787B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1F787B" w:rsidRDefault="001F787B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AE3E6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2F7F8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9E25A9" w:rsidRDefault="009E25A9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  <w:sectPr w:rsidR="009E25A9" w:rsidSect="001F787B">
          <w:pgSz w:w="11906" w:h="16838" w:code="9"/>
          <w:pgMar w:top="851" w:right="851" w:bottom="426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tbl>
      <w:tblPr>
        <w:tblW w:w="16160" w:type="dxa"/>
        <w:tblInd w:w="-459" w:type="dxa"/>
        <w:tblLook w:val="04A0" w:firstRow="1" w:lastRow="0" w:firstColumn="1" w:lastColumn="0" w:noHBand="0" w:noVBand="1"/>
      </w:tblPr>
      <w:tblGrid>
        <w:gridCol w:w="760"/>
        <w:gridCol w:w="3209"/>
        <w:gridCol w:w="1720"/>
        <w:gridCol w:w="1720"/>
        <w:gridCol w:w="1780"/>
        <w:gridCol w:w="1860"/>
        <w:gridCol w:w="2200"/>
        <w:gridCol w:w="1520"/>
        <w:gridCol w:w="1391"/>
      </w:tblGrid>
      <w:tr w:rsidR="00B0317E" w:rsidRPr="00B0317E" w:rsidTr="00B0317E">
        <w:trPr>
          <w:trHeight w:val="276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1 </w:t>
            </w:r>
          </w:p>
        </w:tc>
      </w:tr>
      <w:tr w:rsidR="00B0317E" w:rsidRPr="00B0317E" w:rsidTr="00B0317E">
        <w:trPr>
          <w:trHeight w:val="276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муниципальной целевой программе</w:t>
            </w:r>
          </w:p>
        </w:tc>
      </w:tr>
      <w:tr w:rsidR="00B0317E" w:rsidRPr="00B0317E" w:rsidTr="00B0317E">
        <w:trPr>
          <w:trHeight w:val="276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Формирование современной городской среды на территории МО «Город Мирный» на 2018 - 2022 годы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ИСТЕМА ПРОГРАММНЫХ МЕРОПРИЯТИЙ МУНИЦИПАЛЬНОЙ ЦЕЛЕВОЙ ПРОГРАММЫ</w:t>
            </w:r>
          </w:p>
        </w:tc>
      </w:tr>
      <w:tr w:rsidR="00B0317E" w:rsidRPr="00B0317E" w:rsidTr="00B0317E">
        <w:trPr>
          <w:trHeight w:val="276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Формирование современной городской среды на территории МО «Город Мирный» на 2018 - 2022 годы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.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  </w:t>
            </w:r>
            <w:proofErr w:type="gramStart"/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317E" w:rsidRPr="00B0317E" w:rsidTr="00B0317E">
        <w:trPr>
          <w:trHeight w:val="2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317E" w:rsidRPr="00B0317E" w:rsidTr="00B0317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0317E" w:rsidRPr="00B0317E" w:rsidTr="00B0317E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9 580 293,67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 59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702 28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6 280 293,6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847 4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547 431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315 278,2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815 278,2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719 335,33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219 335,33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766 774,17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266 774,1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931 474,97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431 474,9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4 925 798,47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 597 720,00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702 280,00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1 625 798,47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УЖКХ"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 068 80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768 80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596 846,2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096 846,2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957 797,19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457 797,19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959 543,88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459 543,88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342 811,2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842 811,2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126 162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020 000,00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80 000,00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126 162,00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8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680 00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80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870 80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70 8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691 923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91 923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883 439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83 439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 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799 636,4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499 636,47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УЖКХ"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068 80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768 80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916 846,2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916 846,2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86 997,1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86 997,19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267 620,8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267 620,88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459 372,2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459 372,2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79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2.1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Выполнение ПИ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 539 540,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 737,7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 402 572,4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 615 0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 737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 478 04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 725 846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 725 846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 889 397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 889 397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 062 760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 062 760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 246 526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 246 526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2.2.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5 653 7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2 241 313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 681 718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 730 75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33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1 153 79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2 241 313,76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 681 718,24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6 230 758,00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2.3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рганизационные 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06 3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5 824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66 30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КУ "УЖКХ"</w:t>
            </w:r>
          </w:p>
        </w:tc>
      </w:tr>
      <w:tr w:rsidR="00B0317E" w:rsidRPr="00B0317E" w:rsidTr="00B0317E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5 82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2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B0317E" w:rsidRPr="00B0317E" w:rsidTr="00B0317E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9 86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9 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7 84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7 84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B0317E" w:rsidRPr="00B0317E" w:rsidTr="00B0317E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654 495,2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654 495,20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УЖКХ"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78 631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78 631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8 43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8 432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1 538,1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1 538,14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7 230,29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7 230,29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8 663,77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8 663,7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.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Устройство площадки с установкой карусели и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69 79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0,00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0,00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69 792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0,00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3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69 79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69 792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.2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Выполнение П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 371 453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 371 45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95 58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95 5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18 4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18 4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61 538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61 538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07 230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07 230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88 663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88 663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.3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Проч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3 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3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3 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3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B0317E" w:rsidRPr="00B0317E" w:rsidTr="00B0317E">
        <w:trPr>
          <w:trHeight w:val="276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17E" w:rsidRPr="00B0317E" w:rsidRDefault="00B0317E" w:rsidP="00B031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0317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</w:tbl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9E25A9" w:rsidRDefault="009E25A9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E25A9" w:rsidSect="009E25A9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FE110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1F787B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A7152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E20A3"/>
    <w:rsid w:val="00805474"/>
    <w:rsid w:val="008277EC"/>
    <w:rsid w:val="00857735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E25A9"/>
    <w:rsid w:val="009F127C"/>
    <w:rsid w:val="009F585F"/>
    <w:rsid w:val="00A23D4C"/>
    <w:rsid w:val="00A256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0317E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6AAA"/>
    <w:rsid w:val="00DD42E8"/>
    <w:rsid w:val="00DE6A85"/>
    <w:rsid w:val="00DE7046"/>
    <w:rsid w:val="00E229F8"/>
    <w:rsid w:val="00E258B6"/>
    <w:rsid w:val="00E321F9"/>
    <w:rsid w:val="00E329DC"/>
    <w:rsid w:val="00E412E4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3EC0-66CC-452A-8850-C14CAF7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тчуте</cp:lastModifiedBy>
  <cp:revision>23</cp:revision>
  <cp:lastPrinted>2018-12-17T06:01:00Z</cp:lastPrinted>
  <dcterms:created xsi:type="dcterms:W3CDTF">2017-12-14T12:26:00Z</dcterms:created>
  <dcterms:modified xsi:type="dcterms:W3CDTF">2018-12-25T06:27:00Z</dcterms:modified>
</cp:coreProperties>
</file>